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D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D0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D0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D0071" w:rsidP="005D0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0071" w:rsidRPr="005D0071" w:rsidRDefault="00EE6A91" w:rsidP="005D007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5D0071" w:rsidRPr="005D0071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5D0071" w:rsidRPr="005D0071">
        <w:rPr>
          <w:b/>
          <w:bCs/>
          <w:i/>
          <w:iCs/>
          <w:snapToGrid w:val="0"/>
          <w:sz w:val="26"/>
          <w:szCs w:val="26"/>
        </w:rPr>
        <w:t xml:space="preserve">ПИР по строительству ВЛ-35 </w:t>
      </w:r>
      <w:proofErr w:type="spellStart"/>
      <w:r w:rsidR="005D0071" w:rsidRPr="005D007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5D0071" w:rsidRPr="005D0071">
        <w:rPr>
          <w:b/>
          <w:bCs/>
          <w:i/>
          <w:iCs/>
          <w:snapToGrid w:val="0"/>
          <w:sz w:val="26"/>
          <w:szCs w:val="26"/>
        </w:rPr>
        <w:t xml:space="preserve"> по </w:t>
      </w:r>
      <w:proofErr w:type="gramStart"/>
      <w:r w:rsidR="005D0071" w:rsidRPr="005D0071">
        <w:rPr>
          <w:b/>
          <w:bCs/>
          <w:i/>
          <w:iCs/>
          <w:snapToGrid w:val="0"/>
          <w:sz w:val="26"/>
          <w:szCs w:val="26"/>
        </w:rPr>
        <w:t>индивидуальному проекту</w:t>
      </w:r>
      <w:proofErr w:type="gramEnd"/>
      <w:r w:rsidR="005D0071" w:rsidRPr="005D0071">
        <w:rPr>
          <w:b/>
          <w:bCs/>
          <w:i/>
          <w:iCs/>
          <w:snapToGrid w:val="0"/>
          <w:sz w:val="26"/>
          <w:szCs w:val="26"/>
        </w:rPr>
        <w:t xml:space="preserve"> для </w:t>
      </w:r>
      <w:proofErr w:type="spellStart"/>
      <w:r w:rsidR="005D0071" w:rsidRPr="005D0071">
        <w:rPr>
          <w:b/>
          <w:bCs/>
          <w:i/>
          <w:iCs/>
          <w:snapToGrid w:val="0"/>
          <w:sz w:val="26"/>
          <w:szCs w:val="26"/>
        </w:rPr>
        <w:t>ТПр</w:t>
      </w:r>
      <w:proofErr w:type="spellEnd"/>
      <w:r w:rsidR="005D0071" w:rsidRPr="005D0071">
        <w:rPr>
          <w:b/>
          <w:bCs/>
          <w:i/>
          <w:iCs/>
          <w:snapToGrid w:val="0"/>
          <w:sz w:val="26"/>
          <w:szCs w:val="26"/>
        </w:rPr>
        <w:t xml:space="preserve"> объекта "Очистные сооружения канализации. Расширение и реконструкция (II очередь) канализации в </w:t>
      </w:r>
      <w:proofErr w:type="spellStart"/>
      <w:r w:rsidR="005D0071" w:rsidRPr="005D0071">
        <w:rPr>
          <w:b/>
          <w:bCs/>
          <w:i/>
          <w:iCs/>
          <w:snapToGrid w:val="0"/>
          <w:sz w:val="26"/>
          <w:szCs w:val="26"/>
        </w:rPr>
        <w:t>г</w:t>
      </w:r>
      <w:proofErr w:type="gramStart"/>
      <w:r w:rsidR="005D0071" w:rsidRPr="005D0071">
        <w:rPr>
          <w:b/>
          <w:bCs/>
          <w:i/>
          <w:iCs/>
          <w:snapToGrid w:val="0"/>
          <w:sz w:val="26"/>
          <w:szCs w:val="26"/>
        </w:rPr>
        <w:t>.Х</w:t>
      </w:r>
      <w:proofErr w:type="gramEnd"/>
      <w:r w:rsidR="005D0071" w:rsidRPr="005D0071">
        <w:rPr>
          <w:b/>
          <w:bCs/>
          <w:i/>
          <w:iCs/>
          <w:snapToGrid w:val="0"/>
          <w:sz w:val="26"/>
          <w:szCs w:val="26"/>
        </w:rPr>
        <w:t>абаровске</w:t>
      </w:r>
      <w:proofErr w:type="spellEnd"/>
      <w:r w:rsidR="005D0071" w:rsidRPr="005D0071">
        <w:rPr>
          <w:b/>
          <w:bCs/>
          <w:i/>
          <w:iCs/>
          <w:snapToGrid w:val="0"/>
          <w:sz w:val="26"/>
          <w:szCs w:val="26"/>
        </w:rPr>
        <w:t>" СЗ по строительству и капитальному ремонту МКУ.</w:t>
      </w:r>
    </w:p>
    <w:p w:rsidR="005D0071" w:rsidRPr="005D0071" w:rsidRDefault="005D0071" w:rsidP="005D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5D007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 000 000,00 </w:t>
      </w:r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5 900 000,00 руб. с учетом НДС).</w:t>
      </w:r>
    </w:p>
    <w:p w:rsidR="005D0071" w:rsidRPr="005D0071" w:rsidRDefault="005D0071" w:rsidP="005D0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33 р. 2.2.1 ГКПЗ 2016 г.</w:t>
      </w:r>
    </w:p>
    <w:p w:rsidR="007D712E" w:rsidRPr="005048CB" w:rsidRDefault="007D712E" w:rsidP="005D0071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D0071" w:rsidRPr="005D0071" w:rsidRDefault="009F34D1" w:rsidP="005D007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5D0071" w:rsidRPr="005D0071">
        <w:rPr>
          <w:snapToGrid w:val="0"/>
          <w:sz w:val="26"/>
          <w:szCs w:val="26"/>
        </w:rPr>
        <w:t>9 (девять) заявок на участие в закупке, с которыми были размещены в</w:t>
      </w:r>
      <w:bookmarkStart w:id="0" w:name="_GoBack"/>
      <w:bookmarkEnd w:id="0"/>
      <w:r w:rsidR="005D0071" w:rsidRPr="005D0071">
        <w:rPr>
          <w:snapToGrid w:val="0"/>
          <w:sz w:val="26"/>
          <w:szCs w:val="26"/>
        </w:rPr>
        <w:t xml:space="preserve"> электронном виде на Торговой площадке Системы www.b2b-energo.ru.</w:t>
      </w:r>
    </w:p>
    <w:p w:rsidR="005D0071" w:rsidRPr="005D0071" w:rsidRDefault="005D0071" w:rsidP="005D007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D0071" w:rsidRPr="005D0071" w:rsidRDefault="005D0071" w:rsidP="005D007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14.04.2016.</w:t>
      </w:r>
    </w:p>
    <w:p w:rsidR="005D0071" w:rsidRPr="005D0071" w:rsidRDefault="005D0071" w:rsidP="005D007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5D0071" w:rsidRPr="005D0071" w:rsidRDefault="005D0071" w:rsidP="005D007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007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Компания Новая Энергия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Новосибирск, ул. Чаплыгина, д. 93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3 388 983,05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3 999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Проектный институт «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Хабаровскэнергопроект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Хабаровск, Кировский р-н, ул. Серышева, 22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3 900 000,00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4 602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лектросетьстрой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г. Тюмень, ул. 30 лет Победы, д. 133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3 900 003,00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4 602 003,54  руб. с учетом НДС). </w:t>
            </w:r>
          </w:p>
        </w:tc>
      </w:tr>
      <w:tr w:rsidR="005D0071" w:rsidRPr="005D0071" w:rsidTr="005D0071">
        <w:trPr>
          <w:trHeight w:val="153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 xml:space="preserve">ООО «ДВ 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нергосервис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Владивосток, ул. </w:t>
            </w:r>
            <w:proofErr w:type="gramStart"/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Снеговая</w:t>
            </w:r>
            <w:proofErr w:type="gramEnd"/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, 42Д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4 000 000,00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4 720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Северэнергопроект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Вологда, ул. Комсомольская, д.3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4 024 852,54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4 749 326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Северный Стандарт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г. Москва, 1-й Хвостов переулок,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 xml:space="preserve">д. 11А 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lastRenderedPageBreak/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4 576 271,19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5 400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Сибпроминвест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Красноярск, ул. 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Сплавучасток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>, 11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4 872 881,36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5 750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8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ПМК Сибири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Красноярск, ул. Белинского, д. 5, 3 этаж 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4 900 000,00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5 782 000,00  руб. с учетом НДС). </w:t>
            </w:r>
          </w:p>
        </w:tc>
      </w:tr>
      <w:tr w:rsidR="005D0071" w:rsidRPr="005D0071" w:rsidTr="006E5351">
        <w:trPr>
          <w:trHeight w:val="70"/>
        </w:trPr>
        <w:tc>
          <w:tcPr>
            <w:tcW w:w="477" w:type="dxa"/>
          </w:tcPr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3884" w:type="dxa"/>
          </w:tcPr>
          <w:p w:rsidR="005D0071" w:rsidRPr="005D0071" w:rsidRDefault="005D0071" w:rsidP="005D007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НПО «</w:t>
            </w:r>
            <w:proofErr w:type="spellStart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Сибэлектрощзит</w:t>
            </w:r>
            <w:proofErr w:type="spellEnd"/>
            <w:r w:rsidRPr="005D007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5D0071" w:rsidRPr="005D0071" w:rsidRDefault="005D0071" w:rsidP="005D007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Омск, пр-т Мира 69 </w:t>
            </w:r>
          </w:p>
        </w:tc>
        <w:tc>
          <w:tcPr>
            <w:tcW w:w="5846" w:type="dxa"/>
          </w:tcPr>
          <w:p w:rsidR="005D0071" w:rsidRPr="005D0071" w:rsidRDefault="005D0071" w:rsidP="005D007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Цена: </w:t>
            </w:r>
            <w:r w:rsidRPr="005D007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</w:rPr>
              <w:t xml:space="preserve">5 000 000,00  </w:t>
            </w:r>
            <w:r w:rsidRPr="005D0071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руб. без учета НДС (5 900 000,00  руб. с учетом НДС). </w:t>
            </w:r>
          </w:p>
        </w:tc>
      </w:tr>
    </w:tbl>
    <w:p w:rsidR="005A6439" w:rsidRDefault="005A6439" w:rsidP="005D007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5D0071" w:rsidRDefault="005D0071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77" w:rsidRDefault="00024F77" w:rsidP="000F4708">
      <w:pPr>
        <w:spacing w:after="0" w:line="240" w:lineRule="auto"/>
      </w:pPr>
      <w:r>
        <w:separator/>
      </w:r>
    </w:p>
  </w:endnote>
  <w:endnote w:type="continuationSeparator" w:id="0">
    <w:p w:rsidR="00024F77" w:rsidRDefault="00024F7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7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77" w:rsidRDefault="00024F77" w:rsidP="000F4708">
      <w:pPr>
        <w:spacing w:after="0" w:line="240" w:lineRule="auto"/>
      </w:pPr>
      <w:r>
        <w:separator/>
      </w:r>
    </w:p>
  </w:footnote>
  <w:footnote w:type="continuationSeparator" w:id="0">
    <w:p w:rsidR="00024F77" w:rsidRDefault="00024F7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D0071">
      <w:rPr>
        <w:i/>
        <w:sz w:val="18"/>
        <w:szCs w:val="18"/>
      </w:rPr>
      <w:t>43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5D007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D0071">
      <w:rPr>
        <w:i/>
        <w:sz w:val="18"/>
        <w:szCs w:val="18"/>
      </w:rPr>
      <w:t>14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</w:t>
    </w:r>
    <w:r w:rsidR="005D0071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4F77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0071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C70A-808B-490E-AA20-381233F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3-02T06:48:00Z</cp:lastPrinted>
  <dcterms:created xsi:type="dcterms:W3CDTF">2014-08-07T23:03:00Z</dcterms:created>
  <dcterms:modified xsi:type="dcterms:W3CDTF">2016-04-15T01:00:00Z</dcterms:modified>
</cp:coreProperties>
</file>